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（</w:t>
      </w:r>
      <w:r w:rsidR="001B03F0">
        <w:rPr>
          <w:rFonts w:ascii="ＭＳ 明朝" w:hAnsi="ＭＳ 明朝" w:cs="ＭＳ ゴシック" w:hint="eastAsia"/>
        </w:rPr>
        <w:t>申請書</w:t>
      </w:r>
      <w:r w:rsidRPr="0029155A">
        <w:rPr>
          <w:rFonts w:ascii="ＭＳ 明朝" w:hAnsi="ＭＳ 明朝" w:cs="ＭＳ ゴシック" w:hint="eastAsia"/>
        </w:rPr>
        <w:t>添付書類）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8646DD">
      <w:pPr>
        <w:jc w:val="center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  <w:sz w:val="24"/>
        </w:rPr>
        <w:t>売　上　比　較　票</w:t>
      </w:r>
    </w:p>
    <w:p w:rsidR="00AC62CC" w:rsidRPr="0029155A" w:rsidRDefault="00AC62CC" w:rsidP="00AC62CC">
      <w:pPr>
        <w:ind w:firstLineChars="2700" w:firstLine="5670"/>
        <w:jc w:val="left"/>
        <w:rPr>
          <w:rFonts w:ascii="ＭＳ 明朝" w:hAnsi="ＭＳ 明朝" w:cs="ＭＳ ゴシック"/>
        </w:rPr>
      </w:pPr>
    </w:p>
    <w:p w:rsidR="00AC62CC" w:rsidRPr="0029155A" w:rsidRDefault="00AC62CC" w:rsidP="005B3DAC">
      <w:pPr>
        <w:ind w:firstLineChars="2362" w:firstLine="4960"/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申請者</w:t>
      </w:r>
    </w:p>
    <w:p w:rsidR="00AC62CC" w:rsidRPr="0029155A" w:rsidRDefault="00AC62CC" w:rsidP="005B3DAC">
      <w:pPr>
        <w:ind w:firstLineChars="2362" w:firstLine="4960"/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 xml:space="preserve">住　所　　　　　　　　　　　　　　　</w:t>
      </w:r>
      <w:r w:rsidR="005B3DAC">
        <w:rPr>
          <w:rFonts w:ascii="ＭＳ 明朝" w:hAnsi="ＭＳ 明朝" w:cs="ＭＳ ゴシック" w:hint="eastAsia"/>
        </w:rPr>
        <w:t xml:space="preserve">　　</w:t>
      </w:r>
      <w:r w:rsidRPr="0029155A">
        <w:rPr>
          <w:rFonts w:ascii="ＭＳ 明朝" w:hAnsi="ＭＳ 明朝" w:cs="ＭＳ ゴシック" w:hint="eastAsia"/>
        </w:rPr>
        <w:t xml:space="preserve">　</w:t>
      </w:r>
      <w:r w:rsidR="00333620">
        <w:rPr>
          <w:rFonts w:ascii="ＭＳ 明朝" w:hAnsi="ＭＳ 明朝" w:cs="ＭＳ ゴシック" w:hint="eastAsia"/>
        </w:rPr>
        <w:t xml:space="preserve">　</w:t>
      </w:r>
    </w:p>
    <w:p w:rsidR="00AC62CC" w:rsidRPr="0029155A" w:rsidRDefault="00AC62CC" w:rsidP="005B3DAC">
      <w:pPr>
        <w:ind w:firstLineChars="2362" w:firstLine="4960"/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 xml:space="preserve">氏　名　　　　　　　　　　</w:t>
      </w:r>
      <w:r w:rsidR="00333620">
        <w:rPr>
          <w:rFonts w:ascii="ＭＳ 明朝" w:hAnsi="ＭＳ 明朝" w:cs="ＭＳ ゴシック" w:hint="eastAsia"/>
        </w:rPr>
        <w:t xml:space="preserve">　　</w:t>
      </w:r>
      <w:r w:rsidRPr="0029155A">
        <w:rPr>
          <w:rFonts w:ascii="ＭＳ 明朝" w:hAnsi="ＭＳ 明朝" w:cs="ＭＳ ゴシック" w:hint="eastAsia"/>
        </w:rPr>
        <w:t xml:space="preserve">　　</w:t>
      </w:r>
      <w:r w:rsidR="005B3DAC">
        <w:rPr>
          <w:rFonts w:ascii="ＭＳ 明朝" w:hAnsi="ＭＳ 明朝" w:cs="ＭＳ ゴシック" w:hint="eastAsia"/>
        </w:rPr>
        <w:t xml:space="preserve">　　</w:t>
      </w:r>
      <w:r w:rsidRPr="0029155A">
        <w:rPr>
          <w:rFonts w:ascii="ＭＳ 明朝" w:hAnsi="ＭＳ 明朝" w:cs="ＭＳ ゴシック" w:hint="eastAsia"/>
        </w:rPr>
        <w:t xml:space="preserve">　　</w:t>
      </w:r>
      <w:r w:rsidR="003A4D0A">
        <w:rPr>
          <w:rFonts w:ascii="ＭＳ 明朝" w:hAnsi="ＭＳ 明朝" w:cs="ＭＳ ゴシック" w:hint="eastAsia"/>
        </w:rPr>
        <w:t>㊞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（表１：最近１か月間の売上高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918"/>
      </w:tblGrid>
      <w:tr w:rsidR="00AC62CC" w:rsidRPr="0029155A" w:rsidTr="005B3DAC">
        <w:tc>
          <w:tcPr>
            <w:tcW w:w="4810" w:type="dxa"/>
            <w:shd w:val="clear" w:color="auto" w:fill="auto"/>
          </w:tcPr>
          <w:p w:rsidR="00AC62CC" w:rsidRPr="0029155A" w:rsidRDefault="00AC62CC" w:rsidP="00EA36EE">
            <w:pPr>
              <w:jc w:val="lef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最近１か月の売上高【Ａ】</w:t>
            </w:r>
          </w:p>
        </w:tc>
        <w:tc>
          <w:tcPr>
            <w:tcW w:w="4918" w:type="dxa"/>
            <w:shd w:val="clear" w:color="auto" w:fill="auto"/>
          </w:tcPr>
          <w:p w:rsidR="00AC62CC" w:rsidRPr="0029155A" w:rsidRDefault="00AC62CC" w:rsidP="00EA36EE">
            <w:pPr>
              <w:jc w:val="righ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AC62CC" w:rsidRPr="0029155A" w:rsidTr="005B3DAC">
        <w:tc>
          <w:tcPr>
            <w:tcW w:w="4810" w:type="dxa"/>
            <w:shd w:val="clear" w:color="auto" w:fill="auto"/>
          </w:tcPr>
          <w:p w:rsidR="00AC62CC" w:rsidRPr="0029155A" w:rsidRDefault="00AC62CC" w:rsidP="00EA36EE">
            <w:pPr>
              <w:jc w:val="lef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Ａの期間に対応する前年同期の売上高【Ｂ】</w:t>
            </w:r>
          </w:p>
        </w:tc>
        <w:tc>
          <w:tcPr>
            <w:tcW w:w="4918" w:type="dxa"/>
            <w:shd w:val="clear" w:color="auto" w:fill="auto"/>
          </w:tcPr>
          <w:p w:rsidR="00AC62CC" w:rsidRPr="0029155A" w:rsidRDefault="00AC62CC" w:rsidP="00EA36EE">
            <w:pPr>
              <w:jc w:val="righ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円</w:t>
            </w:r>
          </w:p>
        </w:tc>
      </w:tr>
    </w:tbl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（最近１か月間の売上高の減少率）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【Ｂ－Ａ】　　　　　　　　円</w:t>
      </w:r>
    </w:p>
    <w:p w:rsidR="00AC62CC" w:rsidRPr="0029155A" w:rsidRDefault="001B03F0" w:rsidP="00AC62CC">
      <w:pPr>
        <w:jc w:val="left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───────────────　×１００＝　　　　　％　≧１５</w:t>
      </w:r>
      <w:r w:rsidR="00AC62CC" w:rsidRPr="0029155A">
        <w:rPr>
          <w:rFonts w:ascii="ＭＳ 明朝" w:hAnsi="ＭＳ 明朝" w:cs="ＭＳ ゴシック" w:hint="eastAsia"/>
        </w:rPr>
        <w:t>％</w:t>
      </w:r>
    </w:p>
    <w:p w:rsidR="00AC62CC" w:rsidRPr="0029155A" w:rsidRDefault="00AC62CC" w:rsidP="00AC62CC">
      <w:pPr>
        <w:ind w:firstLineChars="200" w:firstLine="420"/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【Ｂ】　　　　　　　　円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（表２：最近３か月間の前年同期の売上高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918"/>
      </w:tblGrid>
      <w:tr w:rsidR="00AC62CC" w:rsidRPr="0029155A" w:rsidTr="005B3DAC">
        <w:tc>
          <w:tcPr>
            <w:tcW w:w="4810" w:type="dxa"/>
            <w:shd w:val="clear" w:color="auto" w:fill="auto"/>
          </w:tcPr>
          <w:p w:rsidR="00AC62CC" w:rsidRPr="0029155A" w:rsidRDefault="00AC62CC" w:rsidP="00EA36EE">
            <w:pPr>
              <w:jc w:val="lef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Ａの期間後２か月間の見込売上高【Ｃ】</w:t>
            </w:r>
          </w:p>
        </w:tc>
        <w:tc>
          <w:tcPr>
            <w:tcW w:w="4918" w:type="dxa"/>
            <w:shd w:val="clear" w:color="auto" w:fill="auto"/>
          </w:tcPr>
          <w:p w:rsidR="00AC62CC" w:rsidRPr="0029155A" w:rsidRDefault="00AC62CC" w:rsidP="00EA36EE">
            <w:pPr>
              <w:jc w:val="righ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AC62CC" w:rsidRPr="0029155A" w:rsidTr="005B3DAC">
        <w:tc>
          <w:tcPr>
            <w:tcW w:w="4810" w:type="dxa"/>
            <w:shd w:val="clear" w:color="auto" w:fill="auto"/>
          </w:tcPr>
          <w:p w:rsidR="00AC62CC" w:rsidRPr="0029155A" w:rsidRDefault="00AC62CC" w:rsidP="00EA36EE">
            <w:pPr>
              <w:jc w:val="lef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Ｃの期間に対応する前年同期の売上高【Ｄ】</w:t>
            </w:r>
          </w:p>
        </w:tc>
        <w:tc>
          <w:tcPr>
            <w:tcW w:w="4918" w:type="dxa"/>
            <w:shd w:val="clear" w:color="auto" w:fill="auto"/>
          </w:tcPr>
          <w:p w:rsidR="00AC62CC" w:rsidRPr="0029155A" w:rsidRDefault="00AC62CC" w:rsidP="00EA36EE">
            <w:pPr>
              <w:jc w:val="righ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AC62CC" w:rsidRPr="0029155A" w:rsidTr="005B3DAC">
        <w:tc>
          <w:tcPr>
            <w:tcW w:w="4810" w:type="dxa"/>
            <w:shd w:val="clear" w:color="auto" w:fill="auto"/>
          </w:tcPr>
          <w:p w:rsidR="00AC62CC" w:rsidRPr="0029155A" w:rsidRDefault="00AC62CC" w:rsidP="00EA36EE">
            <w:pPr>
              <w:jc w:val="lef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最近３か月間の見込売上高【Ａ＋Ｃ】</w:t>
            </w:r>
          </w:p>
        </w:tc>
        <w:tc>
          <w:tcPr>
            <w:tcW w:w="4918" w:type="dxa"/>
            <w:shd w:val="clear" w:color="auto" w:fill="auto"/>
          </w:tcPr>
          <w:p w:rsidR="00AC62CC" w:rsidRPr="0029155A" w:rsidRDefault="00AC62CC" w:rsidP="00EA36EE">
            <w:pPr>
              <w:jc w:val="righ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AC62CC" w:rsidRPr="0029155A" w:rsidTr="005B3DAC">
        <w:tc>
          <w:tcPr>
            <w:tcW w:w="4810" w:type="dxa"/>
            <w:shd w:val="clear" w:color="auto" w:fill="auto"/>
          </w:tcPr>
          <w:p w:rsidR="00AC62CC" w:rsidRPr="0029155A" w:rsidRDefault="00AC62CC" w:rsidP="00EA36EE">
            <w:pPr>
              <w:jc w:val="lef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同期間における前年同期の売上高【Ｂ＋Ｄ】</w:t>
            </w:r>
          </w:p>
        </w:tc>
        <w:tc>
          <w:tcPr>
            <w:tcW w:w="4918" w:type="dxa"/>
            <w:shd w:val="clear" w:color="auto" w:fill="auto"/>
          </w:tcPr>
          <w:p w:rsidR="00AC62CC" w:rsidRPr="0029155A" w:rsidRDefault="00AC62CC" w:rsidP="00EA36EE">
            <w:pPr>
              <w:jc w:val="righ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円</w:t>
            </w:r>
          </w:p>
        </w:tc>
      </w:tr>
    </w:tbl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（最近３か月間の売上高の減少率）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【Ｂ＋Ｄ】　　　　　　円　－　【Ａ＋Ｃ】　　　　　　円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────────────</w:t>
      </w:r>
      <w:r w:rsidR="001B03F0">
        <w:rPr>
          <w:rFonts w:ascii="ＭＳ 明朝" w:hAnsi="ＭＳ 明朝" w:cs="ＭＳ ゴシック" w:hint="eastAsia"/>
        </w:rPr>
        <w:t>────────────────　×１００＝　　　　　％　≧１５</w:t>
      </w:r>
      <w:bookmarkStart w:id="0" w:name="_GoBack"/>
      <w:bookmarkEnd w:id="0"/>
      <w:r w:rsidRPr="0029155A">
        <w:rPr>
          <w:rFonts w:ascii="ＭＳ 明朝" w:hAnsi="ＭＳ 明朝" w:cs="ＭＳ ゴシック" w:hint="eastAsia"/>
        </w:rPr>
        <w:t>％</w:t>
      </w:r>
    </w:p>
    <w:p w:rsidR="00AC62CC" w:rsidRPr="0029155A" w:rsidRDefault="00AC62CC" w:rsidP="00AC62CC">
      <w:pPr>
        <w:ind w:firstLineChars="700" w:firstLine="1470"/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【Ｂ＋Ｄ】　　　　　　円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上記のとおり売上を確認し、相違ありません。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また、改めて疎明資料の提出を比布町から求められた場合は、提出に応じます。</w:t>
      </w:r>
    </w:p>
    <w:sectPr w:rsidR="00AC62CC" w:rsidRPr="0029155A" w:rsidSect="00EA5750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3F" w:rsidRDefault="00544F3F" w:rsidP="002F3624">
      <w:r>
        <w:separator/>
      </w:r>
    </w:p>
  </w:endnote>
  <w:endnote w:type="continuationSeparator" w:id="0">
    <w:p w:rsidR="00544F3F" w:rsidRDefault="00544F3F" w:rsidP="002F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3050705020303"/>
    <w:charset w:val="00"/>
    <w:family w:val="roman"/>
    <w:pitch w:val="variable"/>
    <w:sig w:usb0="00000001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3F" w:rsidRDefault="00544F3F" w:rsidP="002F3624">
      <w:r>
        <w:separator/>
      </w:r>
    </w:p>
  </w:footnote>
  <w:footnote w:type="continuationSeparator" w:id="0">
    <w:p w:rsidR="00544F3F" w:rsidRDefault="00544F3F" w:rsidP="002F3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D1"/>
    <w:rsid w:val="000101D1"/>
    <w:rsid w:val="000737CF"/>
    <w:rsid w:val="000C4D18"/>
    <w:rsid w:val="00111383"/>
    <w:rsid w:val="001318C2"/>
    <w:rsid w:val="001323ED"/>
    <w:rsid w:val="00142AFC"/>
    <w:rsid w:val="001B03F0"/>
    <w:rsid w:val="002604F8"/>
    <w:rsid w:val="0029155A"/>
    <w:rsid w:val="002F3624"/>
    <w:rsid w:val="00317CF1"/>
    <w:rsid w:val="00333620"/>
    <w:rsid w:val="003A4D0A"/>
    <w:rsid w:val="00482357"/>
    <w:rsid w:val="004C4821"/>
    <w:rsid w:val="00544F3F"/>
    <w:rsid w:val="00556E1D"/>
    <w:rsid w:val="00595B64"/>
    <w:rsid w:val="005B0964"/>
    <w:rsid w:val="005B1B26"/>
    <w:rsid w:val="005B3DAC"/>
    <w:rsid w:val="005C7B87"/>
    <w:rsid w:val="005D51E9"/>
    <w:rsid w:val="00655FA9"/>
    <w:rsid w:val="006A5C95"/>
    <w:rsid w:val="006E7998"/>
    <w:rsid w:val="008041DF"/>
    <w:rsid w:val="008646DD"/>
    <w:rsid w:val="00934DDE"/>
    <w:rsid w:val="009D273F"/>
    <w:rsid w:val="00A55F69"/>
    <w:rsid w:val="00A8663C"/>
    <w:rsid w:val="00A92D1B"/>
    <w:rsid w:val="00AC62CC"/>
    <w:rsid w:val="00AE6561"/>
    <w:rsid w:val="00B5059F"/>
    <w:rsid w:val="00BA1E0A"/>
    <w:rsid w:val="00BE25DE"/>
    <w:rsid w:val="00C0004C"/>
    <w:rsid w:val="00E24D87"/>
    <w:rsid w:val="00EA5750"/>
    <w:rsid w:val="00EC4ABE"/>
    <w:rsid w:val="00EC657F"/>
    <w:rsid w:val="00EE4D20"/>
    <w:rsid w:val="00FC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F353B2"/>
  <w15:docId w15:val="{33E01528-04FC-4A6B-A94D-9C56F683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ED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link w:val="60"/>
    <w:autoRedefine/>
    <w:qFormat/>
    <w:rsid w:val="001323ED"/>
    <w:pPr>
      <w:tabs>
        <w:tab w:val="left" w:pos="290"/>
      </w:tabs>
      <w:ind w:leftChars="202" w:left="288"/>
      <w:jc w:val="center"/>
      <w:outlineLvl w:val="5"/>
    </w:pPr>
    <w:rPr>
      <w:rFonts w:ascii="ＭＳ ゴシック" w:eastAsia="ＭＳ ゴシック" w:hAnsi="ＭＳ ゴシック"/>
      <w:bCs/>
      <w:snapToGrid w:val="0"/>
      <w:color w:val="000000"/>
      <w:spacing w:val="2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rsid w:val="001323ED"/>
    <w:rPr>
      <w:rFonts w:ascii="ＭＳ ゴシック" w:eastAsia="ＭＳ ゴシック" w:hAnsi="ＭＳ ゴシック"/>
      <w:bCs/>
      <w:snapToGrid w:val="0"/>
      <w:color w:val="000000"/>
      <w:spacing w:val="20"/>
      <w:sz w:val="18"/>
      <w:szCs w:val="24"/>
    </w:rPr>
  </w:style>
  <w:style w:type="table" w:styleId="a3">
    <w:name w:val="Table Grid"/>
    <w:basedOn w:val="a1"/>
    <w:uiPriority w:val="59"/>
    <w:rsid w:val="0011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1383"/>
    <w:pPr>
      <w:jc w:val="center"/>
    </w:pPr>
  </w:style>
  <w:style w:type="character" w:customStyle="1" w:styleId="a5">
    <w:name w:val="記 (文字)"/>
    <w:basedOn w:val="a0"/>
    <w:link w:val="a4"/>
    <w:uiPriority w:val="99"/>
    <w:rsid w:val="00111383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111383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38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0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00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604F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F36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362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2F36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36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F0ED-DBAA-4D4A-B418-E4C0CAB3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somu071</dc:creator>
  <cp:keywords/>
  <dc:description/>
  <cp:lastModifiedBy>us193</cp:lastModifiedBy>
  <cp:revision>33</cp:revision>
  <cp:lastPrinted>2020-04-30T04:30:00Z</cp:lastPrinted>
  <dcterms:created xsi:type="dcterms:W3CDTF">2019-04-01T06:45:00Z</dcterms:created>
  <dcterms:modified xsi:type="dcterms:W3CDTF">2020-08-14T00:31:00Z</dcterms:modified>
</cp:coreProperties>
</file>